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A04FB">
        <w:rPr>
          <w:rFonts w:ascii="Times New Roman" w:hAnsi="Times New Roman" w:cs="Times New Roman"/>
          <w:b/>
          <w:sz w:val="20"/>
          <w:szCs w:val="20"/>
        </w:rPr>
        <w:t>37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A04FB">
        <w:rPr>
          <w:rFonts w:ascii="Times New Roman" w:hAnsi="Times New Roman" w:cs="Times New Roman"/>
          <w:b/>
          <w:sz w:val="28"/>
          <w:szCs w:val="28"/>
        </w:rPr>
        <w:t>3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693014" w:rsidRPr="00F4497C" w:rsidRDefault="00693014" w:rsidP="00693014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693014" w:rsidRPr="00F4497C" w:rsidRDefault="00693014" w:rsidP="00693014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693014" w:rsidRPr="00F4497C" w:rsidRDefault="00693014" w:rsidP="00693014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693014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693014" w:rsidRPr="00693014" w:rsidRDefault="00693014" w:rsidP="00693014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7A04FB" w:rsidRPr="007A04FB" w:rsidTr="007A04F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7</w:t>
            </w:r>
          </w:p>
        </w:tc>
      </w:tr>
      <w:tr w:rsidR="007A04FB" w:rsidRPr="007A04FB" w:rsidTr="007A04FB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A04FB" w:rsidRPr="007A04FB" w:rsidTr="007A04FB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A04FB" w:rsidRPr="007A04FB" w:rsidTr="007A04F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Długosiodło, ul. Kościuszki 2, 07-210 Długosiodło (powiat wyszkowski)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5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D4355A" w:rsidRPr="00D4355A" w:rsidRDefault="00D4355A" w:rsidP="00D4355A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355A">
        <w:rPr>
          <w:rFonts w:ascii="Times New Roman" w:eastAsia="Times New Roman" w:hAnsi="Times New Roman" w:cs="Times New Roman"/>
        </w:rPr>
        <w:t>RAZEM WARTOŚĆ BRUTTO …………………</w:t>
      </w:r>
      <w:r w:rsidRPr="00D4355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</w:p>
    <w:p w:rsidR="00D4355A" w:rsidRPr="00D4355A" w:rsidRDefault="00D4355A" w:rsidP="00D4355A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355A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325146">
        <w:rPr>
          <w:rFonts w:ascii="Times New Roman" w:hAnsi="Times New Roman" w:cs="Times New Roman"/>
        </w:rPr>
        <w:t xml:space="preserve">, </w:t>
      </w:r>
      <w:r w:rsidR="00325146" w:rsidRPr="00862DFC">
        <w:rPr>
          <w:rFonts w:ascii="Times New Roman" w:hAnsi="Times New Roman" w:cs="Times New Roman"/>
        </w:rPr>
        <w:t xml:space="preserve"> </w:t>
      </w:r>
      <w:r w:rsidR="00325146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93" w:rsidRPr="006170DF" w:rsidRDefault="0020399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3993" w:rsidRPr="006170DF" w:rsidRDefault="0020399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93" w:rsidRPr="006170DF" w:rsidRDefault="0020399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3993" w:rsidRPr="006170DF" w:rsidRDefault="0020399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6BC7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03993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25146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014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04BC7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4355A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B321D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DB14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ADF7-9B42-4747-9A04-9889FA8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5</cp:revision>
  <dcterms:created xsi:type="dcterms:W3CDTF">2022-12-20T09:02:00Z</dcterms:created>
  <dcterms:modified xsi:type="dcterms:W3CDTF">2022-12-28T10:30:00Z</dcterms:modified>
</cp:coreProperties>
</file>